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F74DB8" w:rsidRDefault="00F74DB8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ПРОТОКОЛ №</w:t>
      </w:r>
      <w:r w:rsidR="00152497">
        <w:rPr>
          <w:b/>
          <w:bCs/>
          <w:sz w:val="26"/>
          <w:szCs w:val="26"/>
        </w:rPr>
        <w:t xml:space="preserve"> 11 / </w:t>
      </w:r>
      <w:r w:rsidRPr="00592D89">
        <w:rPr>
          <w:b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592D89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592D89">
        <w:rPr>
          <w:b/>
          <w:bCs/>
          <w:sz w:val="26"/>
          <w:szCs w:val="26"/>
        </w:rPr>
        <w:t>«</w:t>
      </w:r>
      <w:r w:rsidR="00ED5411" w:rsidRPr="00592D89">
        <w:rPr>
          <w:b/>
          <w:bCs/>
          <w:sz w:val="26"/>
          <w:szCs w:val="26"/>
        </w:rPr>
        <w:t>ТрансКонтейнер</w:t>
      </w:r>
      <w:r w:rsidRPr="00592D89">
        <w:rPr>
          <w:b/>
          <w:bCs/>
          <w:sz w:val="26"/>
          <w:szCs w:val="26"/>
        </w:rPr>
        <w:t>»</w:t>
      </w:r>
      <w:r w:rsidR="00ED5411" w:rsidRPr="00592D89">
        <w:rPr>
          <w:b/>
          <w:bCs/>
          <w:sz w:val="26"/>
          <w:szCs w:val="26"/>
        </w:rPr>
        <w:t>,</w:t>
      </w:r>
    </w:p>
    <w:p w:rsidR="00ED541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 w:rsidR="0045704B" w:rsidRPr="0021531D">
        <w:rPr>
          <w:b/>
          <w:bCs/>
          <w:sz w:val="26"/>
          <w:szCs w:val="26"/>
        </w:rPr>
        <w:t>27 февраля 2014</w:t>
      </w:r>
      <w:r w:rsidR="006B7A66" w:rsidRPr="00592D89">
        <w:rPr>
          <w:b/>
          <w:bCs/>
          <w:sz w:val="26"/>
          <w:szCs w:val="26"/>
        </w:rPr>
        <w:t xml:space="preserve"> года</w:t>
      </w:r>
    </w:p>
    <w:p w:rsidR="00F74DB8" w:rsidRPr="00592D89" w:rsidRDefault="00F74DB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F74DB8" w:rsidRPr="00592D89" w:rsidRDefault="00F74DB8" w:rsidP="00ED5411">
      <w:pPr>
        <w:jc w:val="center"/>
        <w:rPr>
          <w:b/>
          <w:sz w:val="26"/>
          <w:szCs w:val="26"/>
        </w:rPr>
      </w:pPr>
    </w:p>
    <w:p w:rsidR="00F74DB8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592D89">
        <w:rPr>
          <w:b/>
        </w:rPr>
        <w:t>«</w:t>
      </w:r>
      <w:r w:rsidRPr="00592D89">
        <w:rPr>
          <w:b/>
        </w:rPr>
        <w:t xml:space="preserve">Центр по перевозке грузов в контейнерах </w:t>
      </w:r>
      <w:r w:rsidR="00B829CB" w:rsidRPr="00592D89">
        <w:rPr>
          <w:b/>
        </w:rPr>
        <w:t>«</w:t>
      </w:r>
      <w:r w:rsidRPr="00592D89">
        <w:rPr>
          <w:b/>
        </w:rPr>
        <w:t>ТрансКонтейнер</w:t>
      </w:r>
      <w:r w:rsidR="00B829CB" w:rsidRPr="00592D89">
        <w:rPr>
          <w:b/>
        </w:rPr>
        <w:t>»</w:t>
      </w:r>
      <w:r w:rsidRPr="00592D89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5A205D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6367ED" w:rsidRPr="00592D89" w:rsidTr="003115DF">
        <w:trPr>
          <w:jc w:val="center"/>
        </w:trPr>
        <w:tc>
          <w:tcPr>
            <w:tcW w:w="565" w:type="dxa"/>
          </w:tcPr>
          <w:p w:rsidR="006367ED" w:rsidRPr="00592D89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592D89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592D89" w:rsidRDefault="006367E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Default="00253711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  <w:p w:rsidR="005A205D" w:rsidRPr="00592D89" w:rsidRDefault="005A205D" w:rsidP="00FD7A62">
            <w:pPr>
              <w:ind w:firstLine="0"/>
              <w:rPr>
                <w:sz w:val="24"/>
                <w:szCs w:val="24"/>
              </w:rPr>
            </w:pPr>
          </w:p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3115DF">
        <w:trPr>
          <w:jc w:val="center"/>
        </w:trPr>
        <w:tc>
          <w:tcPr>
            <w:tcW w:w="565" w:type="dxa"/>
          </w:tcPr>
          <w:p w:rsidR="003115DF" w:rsidRPr="00592D89" w:rsidRDefault="003115DF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15DF" w:rsidRPr="00592D89" w:rsidRDefault="003115D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3115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015FD" w:rsidRPr="00592D89" w:rsidTr="003115DF">
        <w:trPr>
          <w:jc w:val="center"/>
        </w:trPr>
        <w:tc>
          <w:tcPr>
            <w:tcW w:w="565" w:type="dxa"/>
          </w:tcPr>
          <w:p w:rsidR="00F015FD" w:rsidRPr="00592D89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592D89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592D89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592D89" w:rsidRDefault="00F015F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7D0AF0" w:rsidRPr="00592D89" w:rsidTr="003115DF">
        <w:trPr>
          <w:jc w:val="center"/>
        </w:trPr>
        <w:tc>
          <w:tcPr>
            <w:tcW w:w="565" w:type="dxa"/>
          </w:tcPr>
          <w:p w:rsidR="007D0AF0" w:rsidRPr="00592D89" w:rsidRDefault="007D0AF0" w:rsidP="005A205D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7D0AF0" w:rsidRPr="00592D89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592D89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592D89" w:rsidRDefault="007D0AF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A205D" w:rsidRPr="00592D89" w:rsidTr="003115DF">
        <w:trPr>
          <w:jc w:val="center"/>
        </w:trPr>
        <w:tc>
          <w:tcPr>
            <w:tcW w:w="565" w:type="dxa"/>
          </w:tcPr>
          <w:p w:rsidR="005A205D" w:rsidRPr="00592D89" w:rsidRDefault="005A205D" w:rsidP="005A205D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</w:tr>
      <w:tr w:rsidR="005A205D" w:rsidRPr="00592D89" w:rsidTr="003115DF">
        <w:trPr>
          <w:jc w:val="center"/>
        </w:trPr>
        <w:tc>
          <w:tcPr>
            <w:tcW w:w="565" w:type="dxa"/>
            <w:vAlign w:val="center"/>
          </w:tcPr>
          <w:p w:rsidR="005A205D" w:rsidRPr="00592D89" w:rsidRDefault="005A205D" w:rsidP="003115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5A205D" w:rsidP="00FD7A6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  <w:t xml:space="preserve">Состав ПРГ </w:t>
      </w:r>
      <w:r w:rsidR="00336AD9" w:rsidRPr="00592D89">
        <w:t xml:space="preserve">– 8 человек. Приняли участие </w:t>
      </w:r>
      <w:r w:rsidR="005A205D">
        <w:t xml:space="preserve">- </w:t>
      </w:r>
      <w:r w:rsidR="005A205D">
        <w:rPr>
          <w:color w:val="000000" w:themeColor="text1"/>
        </w:rPr>
        <w:t>4</w:t>
      </w:r>
      <w:r w:rsidRPr="00592D89">
        <w:t xml:space="preserve"> Кворум имеется.</w:t>
      </w:r>
    </w:p>
    <w:p w:rsidR="00F74DB8" w:rsidRPr="00AC0678" w:rsidRDefault="00ED5411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592D89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CB60F6" w:rsidRPr="00592D89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03061" w:rsidRPr="00C03061" w:rsidRDefault="0045704B" w:rsidP="00C03061">
      <w:pPr>
        <w:pStyle w:val="1"/>
        <w:numPr>
          <w:ilvl w:val="0"/>
          <w:numId w:val="15"/>
        </w:numPr>
        <w:suppressAutoHyphens/>
        <w:rPr>
          <w:sz w:val="24"/>
          <w:szCs w:val="24"/>
        </w:rPr>
      </w:pPr>
      <w:r w:rsidRPr="00C03061">
        <w:rPr>
          <w:sz w:val="24"/>
          <w:szCs w:val="24"/>
        </w:rPr>
        <w:t xml:space="preserve">Вскрытие конвертов </w:t>
      </w:r>
      <w:r w:rsidR="00C03061" w:rsidRPr="00C03061">
        <w:rPr>
          <w:sz w:val="24"/>
          <w:szCs w:val="24"/>
        </w:rPr>
        <w:t>по открытому конкурсу № ОК/003/ЦКППВК/0006 на право заключения договора на аренду крупнотоннажных 40-футовых контейнеров типоразмера 45G1, массой брутто 30,48 тонн в количестве 84-х штук в 2014-2016 годах.</w:t>
      </w:r>
    </w:p>
    <w:p w:rsidR="00A57A79" w:rsidRPr="00C03061" w:rsidRDefault="00A57A79" w:rsidP="00A57A79">
      <w:pPr>
        <w:pStyle w:val="1"/>
        <w:suppressAutoHyphens/>
        <w:ind w:firstLine="709"/>
        <w:rPr>
          <w:color w:val="484848"/>
          <w:sz w:val="24"/>
          <w:szCs w:val="24"/>
        </w:rPr>
      </w:pPr>
    </w:p>
    <w:p w:rsidR="000D401A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</w:p>
    <w:p w:rsidR="000D401A" w:rsidRPr="00592D89" w:rsidRDefault="000D401A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1"/>
        <w:gridCol w:w="4812"/>
      </w:tblGrid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C03061" w:rsidRDefault="00B44E9A" w:rsidP="00F94673">
            <w:pPr>
              <w:tabs>
                <w:tab w:val="clear" w:pos="709"/>
              </w:tabs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 w:rsidRPr="00C03061">
              <w:rPr>
                <w:snapToGrid/>
                <w:color w:val="000000" w:themeColor="text1"/>
                <w:sz w:val="24"/>
                <w:szCs w:val="24"/>
              </w:rPr>
              <w:t>2</w:t>
            </w:r>
            <w:r w:rsidR="00237D80" w:rsidRPr="00C03061">
              <w:rPr>
                <w:snapToGrid/>
                <w:color w:val="000000" w:themeColor="text1"/>
                <w:sz w:val="24"/>
                <w:szCs w:val="24"/>
              </w:rPr>
              <w:t>7</w:t>
            </w:r>
            <w:r w:rsidRPr="00C03061">
              <w:rPr>
                <w:snapToGrid/>
                <w:color w:val="000000" w:themeColor="text1"/>
                <w:sz w:val="24"/>
                <w:szCs w:val="24"/>
              </w:rPr>
              <w:t>.</w:t>
            </w:r>
            <w:r w:rsidR="00BD5306">
              <w:rPr>
                <w:snapToGrid/>
                <w:color w:val="000000" w:themeColor="text1"/>
                <w:sz w:val="24"/>
                <w:szCs w:val="24"/>
              </w:rPr>
              <w:t>02</w:t>
            </w:r>
            <w:r w:rsidR="00237D80" w:rsidRPr="00C03061">
              <w:rPr>
                <w:snapToGrid/>
                <w:color w:val="000000" w:themeColor="text1"/>
                <w:sz w:val="24"/>
                <w:szCs w:val="24"/>
              </w:rPr>
              <w:t>.2014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637E35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1</w:t>
            </w:r>
            <w:r w:rsidR="00C03061" w:rsidRPr="00C03061">
              <w:rPr>
                <w:snapToGrid/>
                <w:color w:val="000000" w:themeColor="text1"/>
                <w:sz w:val="24"/>
                <w:szCs w:val="24"/>
              </w:rPr>
              <w:t>6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:00</w:t>
            </w:r>
          </w:p>
        </w:tc>
      </w:tr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C03061" w:rsidRDefault="00DC052F" w:rsidP="00DC052F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C03061">
              <w:rPr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592D89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C03061">
              <w:rPr>
                <w:snapToGrid/>
                <w:sz w:val="24"/>
                <w:szCs w:val="24"/>
              </w:rPr>
              <w:t>д. 19</w:t>
            </w:r>
          </w:p>
        </w:tc>
      </w:tr>
      <w:tr w:rsidR="006352DE" w:rsidRPr="00592D89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416828">
        <w:trPr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237D80" w:rsidRDefault="00E62167" w:rsidP="00237D8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ренда</w:t>
            </w:r>
            <w:r w:rsidR="00637E35" w:rsidRPr="00592D89">
              <w:rPr>
                <w:sz w:val="24"/>
                <w:szCs w:val="28"/>
              </w:rPr>
              <w:t xml:space="preserve">  </w:t>
            </w:r>
            <w:r w:rsidR="00237D80" w:rsidRPr="00237D80">
              <w:rPr>
                <w:sz w:val="24"/>
                <w:szCs w:val="24"/>
              </w:rPr>
              <w:t>крупнотоннажных</w:t>
            </w:r>
            <w:r w:rsidR="00637E35" w:rsidRPr="00592D89">
              <w:rPr>
                <w:sz w:val="24"/>
                <w:szCs w:val="28"/>
              </w:rPr>
              <w:t xml:space="preserve"> </w:t>
            </w:r>
            <w:r w:rsidR="00237D80" w:rsidRPr="00237D80">
              <w:rPr>
                <w:sz w:val="24"/>
                <w:szCs w:val="24"/>
              </w:rPr>
              <w:t xml:space="preserve"> 40-футовых контейнеров типоразмера 45G1, массой брутто 30,48 тонн в количестве 84-х единиц в 2014-2016 годах.</w:t>
            </w:r>
          </w:p>
        </w:tc>
      </w:tr>
      <w:tr w:rsidR="00DC052F" w:rsidRPr="00592D89" w:rsidTr="00416828">
        <w:trPr>
          <w:trHeight w:val="340"/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C03061" w:rsidRDefault="00F957F0" w:rsidP="00F957F0">
            <w:pPr>
              <w:pStyle w:val="1"/>
              <w:ind w:firstLine="0"/>
              <w:rPr>
                <w:color w:val="000000" w:themeColor="text1"/>
              </w:rPr>
            </w:pPr>
            <w:r w:rsidRPr="00C03061">
              <w:rPr>
                <w:color w:val="000000" w:themeColor="text1"/>
                <w:sz w:val="24"/>
              </w:rPr>
              <w:t>202194,20 Долларов США.</w:t>
            </w:r>
          </w:p>
        </w:tc>
      </w:tr>
    </w:tbl>
    <w:p w:rsidR="00F74DB8" w:rsidRDefault="00F74DB8" w:rsidP="000D401A">
      <w:pPr>
        <w:jc w:val="both"/>
        <w:rPr>
          <w:sz w:val="24"/>
          <w:szCs w:val="24"/>
        </w:rPr>
      </w:pPr>
    </w:p>
    <w:p w:rsidR="00637E35" w:rsidRPr="00F957F0" w:rsidRDefault="00DC052F" w:rsidP="000D401A">
      <w:pPr>
        <w:jc w:val="both"/>
        <w:rPr>
          <w:b/>
          <w:sz w:val="24"/>
          <w:szCs w:val="24"/>
        </w:rPr>
      </w:pPr>
      <w:r w:rsidRPr="00592D89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запросе предложений - </w:t>
      </w:r>
      <w:r w:rsidR="00F957F0" w:rsidRPr="00C03061">
        <w:rPr>
          <w:color w:val="000000" w:themeColor="text1"/>
          <w:sz w:val="24"/>
          <w:szCs w:val="24"/>
        </w:rPr>
        <w:t>«27» февраля 2014 г. 14 час. 00 мин.</w:t>
      </w:r>
    </w:p>
    <w:p w:rsidR="00DC052F" w:rsidRPr="00AC0678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4E6422" w:rsidRPr="00AC0678" w:rsidRDefault="004E6422" w:rsidP="000D401A">
      <w:pPr>
        <w:pStyle w:val="1"/>
        <w:suppressAutoHyphens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0D401A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F957F0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F957F0" w:rsidRDefault="00F957F0" w:rsidP="00A508C8">
            <w:pPr>
              <w:pStyle w:val="Default"/>
              <w:rPr>
                <w:color w:val="000000" w:themeColor="text1"/>
              </w:rPr>
            </w:pPr>
            <w:r w:rsidRPr="00F957F0">
              <w:t>ЗАО «</w:t>
            </w:r>
            <w:proofErr w:type="spellStart"/>
            <w:r w:rsidRPr="00F957F0">
              <w:t>Белинтертранс-Литва</w:t>
            </w:r>
            <w:proofErr w:type="spellEnd"/>
            <w:r w:rsidRPr="00F957F0">
              <w:t>» (</w:t>
            </w:r>
            <w:r w:rsidRPr="00F957F0">
              <w:rPr>
                <w:lang w:val="en-US"/>
              </w:rPr>
              <w:t>UAB</w:t>
            </w:r>
            <w:r w:rsidRPr="00F957F0">
              <w:t xml:space="preserve"> «</w:t>
            </w:r>
            <w:proofErr w:type="spellStart"/>
            <w:r w:rsidRPr="00F957F0">
              <w:rPr>
                <w:lang w:val="en-US"/>
              </w:rPr>
              <w:t>Belintertrns</w:t>
            </w:r>
            <w:proofErr w:type="spellEnd"/>
            <w:r w:rsidRPr="00F957F0">
              <w:t>-</w:t>
            </w:r>
            <w:proofErr w:type="spellStart"/>
            <w:r w:rsidRPr="00F957F0">
              <w:rPr>
                <w:lang w:val="en-US"/>
              </w:rPr>
              <w:t>Lietuva</w:t>
            </w:r>
            <w:proofErr w:type="spellEnd"/>
            <w:r w:rsidRPr="00F957F0">
              <w:t>»)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152497" w:rsidRDefault="001A56DC" w:rsidP="00A508C8">
            <w:pPr>
              <w:pStyle w:val="Default"/>
              <w:rPr>
                <w:color w:val="000000" w:themeColor="text1"/>
              </w:rPr>
            </w:pPr>
            <w:r w:rsidRPr="00152497">
              <w:rPr>
                <w:color w:val="000000" w:themeColor="text1"/>
              </w:rPr>
              <w:t>1</w:t>
            </w:r>
          </w:p>
        </w:tc>
      </w:tr>
      <w:tr w:rsidR="001A56DC" w:rsidRPr="00592D89" w:rsidTr="00F74DB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152497" w:rsidRDefault="00152497" w:rsidP="00C03061">
            <w:pPr>
              <w:pStyle w:val="Default"/>
              <w:rPr>
                <w:color w:val="000000" w:themeColor="text1"/>
              </w:rPr>
            </w:pPr>
            <w:r w:rsidRPr="00152497">
              <w:rPr>
                <w:color w:val="000000" w:themeColor="text1"/>
              </w:rPr>
              <w:t>24</w:t>
            </w:r>
            <w:r w:rsidR="001A56DC" w:rsidRPr="00152497">
              <w:rPr>
                <w:color w:val="000000" w:themeColor="text1"/>
              </w:rPr>
              <w:t>.</w:t>
            </w:r>
            <w:r w:rsidR="00C03061" w:rsidRPr="00152497">
              <w:rPr>
                <w:color w:val="000000" w:themeColor="text1"/>
              </w:rPr>
              <w:t>02.2014</w:t>
            </w:r>
            <w:r w:rsidR="001A56DC" w:rsidRPr="00152497">
              <w:rPr>
                <w:color w:val="000000" w:themeColor="text1"/>
              </w:rPr>
              <w:t xml:space="preserve"> </w:t>
            </w:r>
            <w:r w:rsidR="00C03061" w:rsidRPr="00152497">
              <w:rPr>
                <w:color w:val="000000" w:themeColor="text1"/>
              </w:rPr>
              <w:t xml:space="preserve"> </w:t>
            </w:r>
            <w:r w:rsidRPr="00152497">
              <w:rPr>
                <w:color w:val="000000" w:themeColor="text1"/>
                <w:lang w:val="en-US"/>
              </w:rPr>
              <w:t>1</w:t>
            </w:r>
            <w:r w:rsidRPr="00152497">
              <w:rPr>
                <w:color w:val="000000" w:themeColor="text1"/>
              </w:rPr>
              <w:t>6</w:t>
            </w:r>
            <w:r w:rsidR="001A56DC" w:rsidRPr="00152497">
              <w:rPr>
                <w:color w:val="000000" w:themeColor="text1"/>
                <w:lang w:val="en-US"/>
              </w:rPr>
              <w:t>:</w:t>
            </w:r>
            <w:r w:rsidRPr="00152497">
              <w:rPr>
                <w:color w:val="000000" w:themeColor="text1"/>
              </w:rPr>
              <w:t>00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lastRenderedPageBreak/>
              <w:t>Цена поставщика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C03061" w:rsidRDefault="0021531D" w:rsidP="001A54F5">
            <w:pPr>
              <w:pStyle w:val="Default"/>
              <w:rPr>
                <w:b/>
                <w:color w:val="FF0000"/>
              </w:rPr>
            </w:pPr>
            <w:r w:rsidRPr="00C03061">
              <w:rPr>
                <w:color w:val="000000" w:themeColor="text1"/>
              </w:rPr>
              <w:t>202194,20 Долларов США.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592D89" w:rsidRDefault="001A56DC" w:rsidP="005A5985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 xml:space="preserve">Срок </w:t>
            </w:r>
            <w:r w:rsidR="005A5985" w:rsidRPr="00592D89">
              <w:rPr>
                <w:color w:val="auto"/>
              </w:rPr>
              <w:t>действия</w:t>
            </w:r>
            <w:r w:rsidRPr="00592D89">
              <w:rPr>
                <w:color w:val="auto"/>
              </w:rPr>
              <w:t xml:space="preserve">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F957F0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1</w:t>
            </w:r>
            <w:r>
              <w:rPr>
                <w:color w:val="000000" w:themeColor="text1"/>
              </w:rPr>
              <w:t>4</w:t>
            </w:r>
            <w:r w:rsidR="001A56DC" w:rsidRPr="00592D89">
              <w:rPr>
                <w:color w:val="000000" w:themeColor="text1"/>
                <w:lang w:val="en-US"/>
              </w:rPr>
              <w:t xml:space="preserve">-2016 </w:t>
            </w:r>
            <w:r w:rsidR="001A56DC" w:rsidRPr="00592D89">
              <w:rPr>
                <w:color w:val="000000" w:themeColor="text1"/>
              </w:rPr>
              <w:t>год</w:t>
            </w:r>
            <w:r w:rsidR="005A5985" w:rsidRPr="00592D89">
              <w:rPr>
                <w:color w:val="000000" w:themeColor="text1"/>
              </w:rPr>
              <w:t>ы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D1DEE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4F01AD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 xml:space="preserve">Заявка на участие в </w:t>
            </w:r>
            <w:r w:rsidR="004F01AD">
              <w:rPr>
                <w:color w:val="000000" w:themeColor="text1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2243D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Выписка из единого государственного ре</w:t>
            </w:r>
            <w:r w:rsidR="002243D8">
              <w:rPr>
                <w:color w:val="auto"/>
              </w:rPr>
              <w:t xml:space="preserve">естра </w:t>
            </w:r>
            <w:r w:rsidRPr="00592D89">
              <w:rPr>
                <w:color w:val="auto"/>
              </w:rPr>
              <w:t xml:space="preserve">юридических лиц, выданная не ранее чем за 30 дней до дня размещения извещения о проведении запроса предложений  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1A56DC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</w:p>
        </w:tc>
      </w:tr>
      <w:tr w:rsidR="002243D8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92D89" w:rsidRDefault="002243D8" w:rsidP="00691F0E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92D89" w:rsidRDefault="005A205D" w:rsidP="00691F0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D8" w:rsidRPr="002243D8" w:rsidRDefault="002243D8" w:rsidP="002243D8">
            <w:pPr>
              <w:pStyle w:val="Default"/>
              <w:rPr>
                <w:color w:val="auto"/>
              </w:rPr>
            </w:pPr>
          </w:p>
        </w:tc>
      </w:tr>
      <w:tr w:rsidR="00BC25A5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BC25A5" w:rsidRDefault="00BC25A5" w:rsidP="00B97B20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е 2011, 2012 календарные годы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5" w:rsidRDefault="00BA43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кумент предоставлен по форме законодательства Литвы</w:t>
            </w:r>
          </w:p>
        </w:tc>
      </w:tr>
      <w:tr w:rsidR="00BC25A5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BC25A5" w:rsidRDefault="00BC25A5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 28 января 2013 г. № ММВ-7-12/29@ с учетом внесенных в приказ измен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5" w:rsidRDefault="007209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кумент предоставлен по форме законодательства Литвы</w:t>
            </w:r>
          </w:p>
        </w:tc>
      </w:tr>
      <w:tr w:rsidR="00BC25A5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BC25A5" w:rsidRDefault="00BC25A5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 xml:space="preserve">Документ, подтверждающий, что претендент </w:t>
            </w:r>
            <w:r w:rsidRPr="00BC25A5">
              <w:rPr>
                <w:snapToGrid w:val="0"/>
              </w:rPr>
              <w:lastRenderedPageBreak/>
              <w:t>является производителем товара, являющего предметом Открытого конкурса;</w:t>
            </w:r>
          </w:p>
          <w:p w:rsidR="00BC25A5" w:rsidRPr="00BC25A5" w:rsidRDefault="00BC25A5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Открытого конкурса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5" w:rsidRDefault="00BC25A5">
            <w:pPr>
              <w:pStyle w:val="Default"/>
              <w:rPr>
                <w:color w:val="auto"/>
              </w:rPr>
            </w:pPr>
          </w:p>
        </w:tc>
      </w:tr>
      <w:tr w:rsidR="00F74DB8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BC25A5" w:rsidRDefault="00F74DB8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lastRenderedPageBreak/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F74D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B8" w:rsidRDefault="00F74DB8">
            <w:pPr>
              <w:pStyle w:val="Default"/>
              <w:rPr>
                <w:color w:val="auto"/>
              </w:rPr>
            </w:pPr>
          </w:p>
        </w:tc>
      </w:tr>
      <w:tr w:rsidR="00F74DB8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BC25A5" w:rsidRDefault="00F74DB8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F74D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B8" w:rsidRDefault="00F74DB8">
            <w:pPr>
              <w:pStyle w:val="Default"/>
              <w:rPr>
                <w:color w:val="auto"/>
              </w:rPr>
            </w:pPr>
          </w:p>
        </w:tc>
      </w:tr>
    </w:tbl>
    <w:p w:rsidR="005675EA" w:rsidRDefault="005675EA" w:rsidP="0072097D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5675EA" w:rsidTr="00567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5675EA" w:rsidTr="00567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EA" w:rsidRDefault="005675EA">
            <w:pPr>
              <w:tabs>
                <w:tab w:val="left" w:pos="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Pr="0021531D" w:rsidRDefault="0021531D">
            <w:pPr>
              <w:snapToGrid w:val="0"/>
              <w:ind w:firstLine="0"/>
              <w:rPr>
                <w:sz w:val="24"/>
                <w:szCs w:val="24"/>
              </w:rPr>
            </w:pPr>
            <w:r w:rsidRPr="0021531D">
              <w:rPr>
                <w:sz w:val="24"/>
                <w:szCs w:val="24"/>
              </w:rPr>
              <w:t>ЗАО «</w:t>
            </w:r>
            <w:proofErr w:type="spellStart"/>
            <w:r w:rsidRPr="0021531D">
              <w:rPr>
                <w:sz w:val="24"/>
                <w:szCs w:val="24"/>
              </w:rPr>
              <w:t>Белинтертранс-Литва</w:t>
            </w:r>
            <w:proofErr w:type="spellEnd"/>
            <w:r w:rsidRPr="0021531D">
              <w:rPr>
                <w:sz w:val="24"/>
                <w:szCs w:val="24"/>
              </w:rPr>
              <w:t>» (</w:t>
            </w:r>
            <w:r w:rsidRPr="0021531D">
              <w:rPr>
                <w:sz w:val="24"/>
                <w:szCs w:val="24"/>
                <w:lang w:val="en-US"/>
              </w:rPr>
              <w:t>UAB</w:t>
            </w:r>
            <w:r w:rsidRPr="0021531D">
              <w:rPr>
                <w:sz w:val="24"/>
                <w:szCs w:val="24"/>
              </w:rPr>
              <w:t xml:space="preserve"> «</w:t>
            </w:r>
            <w:proofErr w:type="spellStart"/>
            <w:r w:rsidRPr="0021531D">
              <w:rPr>
                <w:sz w:val="24"/>
                <w:szCs w:val="24"/>
                <w:lang w:val="en-US"/>
              </w:rPr>
              <w:t>Belintertrns</w:t>
            </w:r>
            <w:proofErr w:type="spellEnd"/>
            <w:r w:rsidRPr="0021531D">
              <w:rPr>
                <w:sz w:val="24"/>
                <w:szCs w:val="24"/>
              </w:rPr>
              <w:t>-</w:t>
            </w:r>
            <w:proofErr w:type="spellStart"/>
            <w:r w:rsidRPr="0021531D">
              <w:rPr>
                <w:sz w:val="24"/>
                <w:szCs w:val="24"/>
                <w:lang w:val="en-US"/>
              </w:rPr>
              <w:t>Lietuva</w:t>
            </w:r>
            <w:proofErr w:type="spellEnd"/>
            <w:r w:rsidRPr="0021531D">
              <w:rPr>
                <w:sz w:val="24"/>
                <w:szCs w:val="24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F74DB8" w:rsidRDefault="00F74DB8" w:rsidP="00411A10">
      <w:pPr>
        <w:spacing w:before="120"/>
        <w:jc w:val="both"/>
        <w:rPr>
          <w:sz w:val="24"/>
          <w:szCs w:val="24"/>
        </w:rPr>
      </w:pPr>
    </w:p>
    <w:p w:rsidR="005675EA" w:rsidRPr="00152497" w:rsidRDefault="005675EA" w:rsidP="005675EA">
      <w:pPr>
        <w:ind w:firstLine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 w:rsidRPr="00152497">
        <w:rPr>
          <w:bCs/>
          <w:color w:val="000000" w:themeColor="text1"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152497" w:rsidRPr="00152497">
        <w:rPr>
          <w:bCs/>
          <w:color w:val="000000" w:themeColor="text1"/>
          <w:sz w:val="24"/>
          <w:szCs w:val="24"/>
        </w:rPr>
        <w:t>28</w:t>
      </w:r>
      <w:r w:rsidR="00BD5306">
        <w:rPr>
          <w:bCs/>
          <w:color w:val="000000" w:themeColor="text1"/>
          <w:sz w:val="24"/>
          <w:szCs w:val="24"/>
        </w:rPr>
        <w:t>.02</w:t>
      </w:r>
      <w:r w:rsidRPr="00152497">
        <w:rPr>
          <w:bCs/>
          <w:color w:val="000000" w:themeColor="text1"/>
          <w:sz w:val="24"/>
          <w:szCs w:val="24"/>
        </w:rPr>
        <w:t>.2014, с приглашением представителей Заказчика.</w:t>
      </w:r>
    </w:p>
    <w:p w:rsidR="00F74DB8" w:rsidRDefault="00F74DB8" w:rsidP="005675EA">
      <w:pPr>
        <w:ind w:firstLine="0"/>
        <w:jc w:val="both"/>
        <w:rPr>
          <w:b/>
          <w:sz w:val="24"/>
          <w:szCs w:val="24"/>
        </w:rPr>
      </w:pPr>
    </w:p>
    <w:p w:rsidR="005675EA" w:rsidRDefault="005675EA" w:rsidP="005675EA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3115DF">
        <w:trPr>
          <w:trHeight w:val="431"/>
        </w:trPr>
        <w:tc>
          <w:tcPr>
            <w:tcW w:w="3544" w:type="dxa"/>
          </w:tcPr>
          <w:p w:rsidR="0053339B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53339B" w:rsidRPr="00592D89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592D89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592D89" w:rsidTr="003115DF">
        <w:trPr>
          <w:trHeight w:val="431"/>
        </w:trPr>
        <w:tc>
          <w:tcPr>
            <w:tcW w:w="3544" w:type="dxa"/>
          </w:tcPr>
          <w:p w:rsidR="00FB615F" w:rsidRPr="00592D89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592D89" w:rsidRDefault="00BB1E59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FB615F" w:rsidRPr="00592D89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592D89" w:rsidRDefault="00FB615F" w:rsidP="00384754">
            <w:pPr>
              <w:ind w:firstLine="0"/>
              <w:rPr>
                <w:sz w:val="24"/>
                <w:szCs w:val="24"/>
              </w:rPr>
            </w:pPr>
          </w:p>
        </w:tc>
      </w:tr>
      <w:tr w:rsidR="003115DF" w:rsidRPr="00592D89" w:rsidTr="003115DF">
        <w:trPr>
          <w:trHeight w:val="431"/>
        </w:trPr>
        <w:tc>
          <w:tcPr>
            <w:tcW w:w="3544" w:type="dxa"/>
          </w:tcPr>
          <w:p w:rsidR="003115DF" w:rsidRPr="00592D89" w:rsidRDefault="003115DF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15DF" w:rsidRPr="00592D89" w:rsidRDefault="003115DF" w:rsidP="00502F4C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3115DF" w:rsidRPr="00592D89" w:rsidRDefault="003115DF" w:rsidP="003115D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CE0EB8" w:rsidRPr="00592D89" w:rsidTr="00CE0EB8">
        <w:trPr>
          <w:trHeight w:val="390"/>
        </w:trPr>
        <w:tc>
          <w:tcPr>
            <w:tcW w:w="3544" w:type="dxa"/>
          </w:tcPr>
          <w:p w:rsidR="00CE0EB8" w:rsidRPr="00592D89" w:rsidRDefault="00CE0EB8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CE0EB8" w:rsidRPr="00CE0EB8" w:rsidRDefault="00CE0EB8" w:rsidP="00FD7A62">
            <w:pPr>
              <w:ind w:firstLine="0"/>
              <w:rPr>
                <w:i/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E0EB8" w:rsidRPr="00592D89" w:rsidRDefault="00CE0EB8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  <w:tr w:rsidR="0072097D" w:rsidRPr="00592D89" w:rsidTr="003115DF">
        <w:trPr>
          <w:trHeight w:val="431"/>
        </w:trPr>
        <w:tc>
          <w:tcPr>
            <w:tcW w:w="3544" w:type="dxa"/>
          </w:tcPr>
          <w:p w:rsidR="0072097D" w:rsidRDefault="0072097D" w:rsidP="0072097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72097D" w:rsidRDefault="0072097D" w:rsidP="0072097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72097D" w:rsidRPr="00592D89" w:rsidRDefault="0072097D" w:rsidP="0072097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97D" w:rsidRPr="00592D89" w:rsidRDefault="0072097D" w:rsidP="00502F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2097D" w:rsidRPr="00592D89" w:rsidRDefault="0072097D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  <w:tr w:rsidR="0072097D" w:rsidRPr="00592D89" w:rsidTr="003115DF">
        <w:trPr>
          <w:trHeight w:val="457"/>
        </w:trPr>
        <w:tc>
          <w:tcPr>
            <w:tcW w:w="3544" w:type="dxa"/>
          </w:tcPr>
          <w:p w:rsidR="0072097D" w:rsidRPr="00592D89" w:rsidRDefault="0072097D" w:rsidP="0072097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92D89">
              <w:rPr>
                <w:b/>
                <w:sz w:val="24"/>
                <w:szCs w:val="24"/>
              </w:rPr>
              <w:t>«</w:t>
            </w:r>
            <w:r w:rsidR="00C01565">
              <w:rPr>
                <w:b/>
                <w:sz w:val="24"/>
                <w:szCs w:val="24"/>
                <w:lang w:val="en-US"/>
              </w:rPr>
              <w:t>28</w:t>
            </w:r>
            <w:r w:rsidRPr="00592D89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ь 2014</w:t>
            </w:r>
            <w:r w:rsidRPr="00592D89">
              <w:rPr>
                <w:b/>
                <w:sz w:val="24"/>
                <w:szCs w:val="24"/>
              </w:rPr>
              <w:t xml:space="preserve"> г.</w:t>
            </w:r>
          </w:p>
          <w:p w:rsidR="0072097D" w:rsidRPr="00592D89" w:rsidRDefault="0072097D" w:rsidP="00FD7A62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97D" w:rsidRPr="00592D89" w:rsidRDefault="0072097D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2097D" w:rsidRPr="00592D89" w:rsidRDefault="0072097D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72097D" w:rsidRPr="00592D89" w:rsidTr="003115DF">
        <w:trPr>
          <w:trHeight w:val="436"/>
        </w:trPr>
        <w:tc>
          <w:tcPr>
            <w:tcW w:w="3544" w:type="dxa"/>
          </w:tcPr>
          <w:p w:rsidR="0072097D" w:rsidRPr="00592D89" w:rsidRDefault="0072097D" w:rsidP="00FD7A62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97D" w:rsidRPr="00592D89" w:rsidRDefault="0072097D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2097D" w:rsidRPr="00592D89" w:rsidRDefault="0072097D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3674D" w:rsidRPr="00592D89" w:rsidRDefault="00A3674D" w:rsidP="00C0156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sectPr w:rsidR="00A3674D" w:rsidRPr="00592D89" w:rsidSect="00103449">
      <w:headerReference w:type="default" r:id="rId8"/>
      <w:pgSz w:w="11906" w:h="16838"/>
      <w:pgMar w:top="425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9A" w:rsidRDefault="004F0A9A" w:rsidP="002C7C03">
      <w:r>
        <w:separator/>
      </w:r>
    </w:p>
  </w:endnote>
  <w:endnote w:type="continuationSeparator" w:id="1">
    <w:p w:rsidR="004F0A9A" w:rsidRDefault="004F0A9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9A" w:rsidRDefault="004F0A9A" w:rsidP="002C7C03">
      <w:r>
        <w:separator/>
      </w:r>
    </w:p>
  </w:footnote>
  <w:footnote w:type="continuationSeparator" w:id="1">
    <w:p w:rsidR="004F0A9A" w:rsidRDefault="004F0A9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DE" w:rsidRDefault="008426C5">
    <w:pPr>
      <w:pStyle w:val="aa"/>
      <w:jc w:val="center"/>
    </w:pPr>
    <w:fldSimple w:instr=" PAGE   \* MERGEFORMAT ">
      <w:r w:rsidR="00BA4325">
        <w:rPr>
          <w:noProof/>
        </w:rPr>
        <w:t>2</w:t>
      </w:r>
    </w:fldSimple>
  </w:p>
  <w:p w:rsidR="005005DE" w:rsidRDefault="005005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7432"/>
    <w:rsid w:val="00017543"/>
    <w:rsid w:val="000217E5"/>
    <w:rsid w:val="000220E8"/>
    <w:rsid w:val="000234B3"/>
    <w:rsid w:val="00023765"/>
    <w:rsid w:val="0002610D"/>
    <w:rsid w:val="00026B5E"/>
    <w:rsid w:val="0003073D"/>
    <w:rsid w:val="00031178"/>
    <w:rsid w:val="00031C49"/>
    <w:rsid w:val="00034AA5"/>
    <w:rsid w:val="000377E6"/>
    <w:rsid w:val="00042582"/>
    <w:rsid w:val="00042837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64CD"/>
    <w:rsid w:val="000C7F17"/>
    <w:rsid w:val="000D1D00"/>
    <w:rsid w:val="000D401A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3494"/>
    <w:rsid w:val="000E363D"/>
    <w:rsid w:val="000E38BA"/>
    <w:rsid w:val="000E479B"/>
    <w:rsid w:val="000E47BC"/>
    <w:rsid w:val="000E4C88"/>
    <w:rsid w:val="000E702E"/>
    <w:rsid w:val="000F1782"/>
    <w:rsid w:val="000F3D72"/>
    <w:rsid w:val="00100911"/>
    <w:rsid w:val="0010196B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4FD2"/>
    <w:rsid w:val="00135D16"/>
    <w:rsid w:val="001365A6"/>
    <w:rsid w:val="0013786F"/>
    <w:rsid w:val="001406DA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424"/>
    <w:rsid w:val="00152497"/>
    <w:rsid w:val="00157CC0"/>
    <w:rsid w:val="00161E78"/>
    <w:rsid w:val="001635E0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25D5"/>
    <w:rsid w:val="00182A54"/>
    <w:rsid w:val="00183132"/>
    <w:rsid w:val="00184051"/>
    <w:rsid w:val="0018646C"/>
    <w:rsid w:val="00186A5B"/>
    <w:rsid w:val="00190C88"/>
    <w:rsid w:val="00191162"/>
    <w:rsid w:val="00192C65"/>
    <w:rsid w:val="001938F1"/>
    <w:rsid w:val="001948AA"/>
    <w:rsid w:val="00195EF2"/>
    <w:rsid w:val="001A0B3D"/>
    <w:rsid w:val="001A0F3A"/>
    <w:rsid w:val="001A54F5"/>
    <w:rsid w:val="001A56DC"/>
    <w:rsid w:val="001A6532"/>
    <w:rsid w:val="001B0FDE"/>
    <w:rsid w:val="001B15E9"/>
    <w:rsid w:val="001B3A51"/>
    <w:rsid w:val="001B415F"/>
    <w:rsid w:val="001B6899"/>
    <w:rsid w:val="001B7C07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67F5"/>
    <w:rsid w:val="001E6A1B"/>
    <w:rsid w:val="001E70E8"/>
    <w:rsid w:val="001F0B3B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31D"/>
    <w:rsid w:val="00215AC1"/>
    <w:rsid w:val="00216996"/>
    <w:rsid w:val="0021755B"/>
    <w:rsid w:val="00217F38"/>
    <w:rsid w:val="00220000"/>
    <w:rsid w:val="002216DC"/>
    <w:rsid w:val="002243D8"/>
    <w:rsid w:val="00227EC0"/>
    <w:rsid w:val="002304E9"/>
    <w:rsid w:val="00230918"/>
    <w:rsid w:val="002341B4"/>
    <w:rsid w:val="00234724"/>
    <w:rsid w:val="002350DE"/>
    <w:rsid w:val="00237D80"/>
    <w:rsid w:val="00240804"/>
    <w:rsid w:val="00241516"/>
    <w:rsid w:val="00243FD8"/>
    <w:rsid w:val="00245121"/>
    <w:rsid w:val="00245141"/>
    <w:rsid w:val="002464E7"/>
    <w:rsid w:val="00246EBC"/>
    <w:rsid w:val="002529E5"/>
    <w:rsid w:val="00253711"/>
    <w:rsid w:val="00254B18"/>
    <w:rsid w:val="00256449"/>
    <w:rsid w:val="0025745C"/>
    <w:rsid w:val="002605D1"/>
    <w:rsid w:val="002614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6DB8"/>
    <w:rsid w:val="00282456"/>
    <w:rsid w:val="0028492E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A8"/>
    <w:rsid w:val="002A1A49"/>
    <w:rsid w:val="002A207B"/>
    <w:rsid w:val="002A2553"/>
    <w:rsid w:val="002A2819"/>
    <w:rsid w:val="002A3C4A"/>
    <w:rsid w:val="002A3D88"/>
    <w:rsid w:val="002A6881"/>
    <w:rsid w:val="002A7D8B"/>
    <w:rsid w:val="002B0A78"/>
    <w:rsid w:val="002B0CA4"/>
    <w:rsid w:val="002B12BF"/>
    <w:rsid w:val="002B1364"/>
    <w:rsid w:val="002B1595"/>
    <w:rsid w:val="002B214C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5433"/>
    <w:rsid w:val="002D58CA"/>
    <w:rsid w:val="002D69F7"/>
    <w:rsid w:val="002D6CD7"/>
    <w:rsid w:val="002D7921"/>
    <w:rsid w:val="002E12A9"/>
    <w:rsid w:val="002E2B59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38BF"/>
    <w:rsid w:val="00304375"/>
    <w:rsid w:val="003056BE"/>
    <w:rsid w:val="00306D81"/>
    <w:rsid w:val="00307DD2"/>
    <w:rsid w:val="003115DF"/>
    <w:rsid w:val="00313156"/>
    <w:rsid w:val="00314A5B"/>
    <w:rsid w:val="00315FBB"/>
    <w:rsid w:val="00316CC4"/>
    <w:rsid w:val="003208FE"/>
    <w:rsid w:val="0032153B"/>
    <w:rsid w:val="00322256"/>
    <w:rsid w:val="00323AE4"/>
    <w:rsid w:val="003248F4"/>
    <w:rsid w:val="00324B26"/>
    <w:rsid w:val="00327153"/>
    <w:rsid w:val="00331DBC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2E4D"/>
    <w:rsid w:val="0034463A"/>
    <w:rsid w:val="00344EAF"/>
    <w:rsid w:val="00350C90"/>
    <w:rsid w:val="00352234"/>
    <w:rsid w:val="00352501"/>
    <w:rsid w:val="00352EE4"/>
    <w:rsid w:val="0035371D"/>
    <w:rsid w:val="00354FB5"/>
    <w:rsid w:val="003571BD"/>
    <w:rsid w:val="00357DFA"/>
    <w:rsid w:val="00361DCF"/>
    <w:rsid w:val="00364B0D"/>
    <w:rsid w:val="00365BBD"/>
    <w:rsid w:val="00366ADB"/>
    <w:rsid w:val="003712B6"/>
    <w:rsid w:val="00371C99"/>
    <w:rsid w:val="0037284B"/>
    <w:rsid w:val="00372EC5"/>
    <w:rsid w:val="003737AE"/>
    <w:rsid w:val="00373880"/>
    <w:rsid w:val="00373A56"/>
    <w:rsid w:val="0037589E"/>
    <w:rsid w:val="00375F77"/>
    <w:rsid w:val="0037649A"/>
    <w:rsid w:val="0038226D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3A24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3164"/>
    <w:rsid w:val="003D43C1"/>
    <w:rsid w:val="003D48E5"/>
    <w:rsid w:val="003D5E36"/>
    <w:rsid w:val="003D7698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7F7"/>
    <w:rsid w:val="003F6FF7"/>
    <w:rsid w:val="003F7169"/>
    <w:rsid w:val="003F72CE"/>
    <w:rsid w:val="004022B8"/>
    <w:rsid w:val="00402F92"/>
    <w:rsid w:val="0040458E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6828"/>
    <w:rsid w:val="00416EA5"/>
    <w:rsid w:val="0042538B"/>
    <w:rsid w:val="00425B7C"/>
    <w:rsid w:val="00425C43"/>
    <w:rsid w:val="004261E6"/>
    <w:rsid w:val="004262A4"/>
    <w:rsid w:val="00427B60"/>
    <w:rsid w:val="004304E4"/>
    <w:rsid w:val="004307B4"/>
    <w:rsid w:val="00431FAD"/>
    <w:rsid w:val="00434489"/>
    <w:rsid w:val="004365BB"/>
    <w:rsid w:val="00437A83"/>
    <w:rsid w:val="0044002D"/>
    <w:rsid w:val="00440946"/>
    <w:rsid w:val="00440B2D"/>
    <w:rsid w:val="00444990"/>
    <w:rsid w:val="00444DF5"/>
    <w:rsid w:val="00450704"/>
    <w:rsid w:val="00451408"/>
    <w:rsid w:val="0045194E"/>
    <w:rsid w:val="0045265E"/>
    <w:rsid w:val="0045627B"/>
    <w:rsid w:val="00456F4D"/>
    <w:rsid w:val="0045704B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425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5995"/>
    <w:rsid w:val="004A652B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1AD"/>
    <w:rsid w:val="004F0722"/>
    <w:rsid w:val="004F0863"/>
    <w:rsid w:val="004F0A9A"/>
    <w:rsid w:val="004F1B70"/>
    <w:rsid w:val="004F33B9"/>
    <w:rsid w:val="004F437F"/>
    <w:rsid w:val="004F659B"/>
    <w:rsid w:val="004F741E"/>
    <w:rsid w:val="004F7E4C"/>
    <w:rsid w:val="005005DE"/>
    <w:rsid w:val="00500D9B"/>
    <w:rsid w:val="005016EA"/>
    <w:rsid w:val="00502F4C"/>
    <w:rsid w:val="00503A5B"/>
    <w:rsid w:val="00503C75"/>
    <w:rsid w:val="0050511C"/>
    <w:rsid w:val="00505D9B"/>
    <w:rsid w:val="00507507"/>
    <w:rsid w:val="00507E76"/>
    <w:rsid w:val="00510572"/>
    <w:rsid w:val="00510EB3"/>
    <w:rsid w:val="00511287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3B20"/>
    <w:rsid w:val="0056417D"/>
    <w:rsid w:val="0056425E"/>
    <w:rsid w:val="00564E7A"/>
    <w:rsid w:val="005674D8"/>
    <w:rsid w:val="005675EA"/>
    <w:rsid w:val="00567886"/>
    <w:rsid w:val="00570E0A"/>
    <w:rsid w:val="00572617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92D89"/>
    <w:rsid w:val="00593856"/>
    <w:rsid w:val="00594892"/>
    <w:rsid w:val="005948ED"/>
    <w:rsid w:val="00595A67"/>
    <w:rsid w:val="005964B0"/>
    <w:rsid w:val="00597604"/>
    <w:rsid w:val="005979CD"/>
    <w:rsid w:val="005A064C"/>
    <w:rsid w:val="005A19E7"/>
    <w:rsid w:val="005A1AFF"/>
    <w:rsid w:val="005A205D"/>
    <w:rsid w:val="005A4B63"/>
    <w:rsid w:val="005A5985"/>
    <w:rsid w:val="005A69AB"/>
    <w:rsid w:val="005B1996"/>
    <w:rsid w:val="005B4B5F"/>
    <w:rsid w:val="005B4D08"/>
    <w:rsid w:val="005C13CF"/>
    <w:rsid w:val="005C284A"/>
    <w:rsid w:val="005C3455"/>
    <w:rsid w:val="005C3FA1"/>
    <w:rsid w:val="005C6267"/>
    <w:rsid w:val="005D2573"/>
    <w:rsid w:val="005D387A"/>
    <w:rsid w:val="005D3D31"/>
    <w:rsid w:val="005D3FA2"/>
    <w:rsid w:val="005D64D2"/>
    <w:rsid w:val="005E0384"/>
    <w:rsid w:val="005E4F04"/>
    <w:rsid w:val="005E5010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6AE3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7E35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6432"/>
    <w:rsid w:val="00677549"/>
    <w:rsid w:val="00683090"/>
    <w:rsid w:val="00685765"/>
    <w:rsid w:val="00686EC2"/>
    <w:rsid w:val="0069086E"/>
    <w:rsid w:val="00691051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F41"/>
    <w:rsid w:val="006B0093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4382"/>
    <w:rsid w:val="006E5438"/>
    <w:rsid w:val="006E5695"/>
    <w:rsid w:val="006E7271"/>
    <w:rsid w:val="006F2086"/>
    <w:rsid w:val="006F2BEC"/>
    <w:rsid w:val="006F5DF1"/>
    <w:rsid w:val="006F7A97"/>
    <w:rsid w:val="00702547"/>
    <w:rsid w:val="0070436E"/>
    <w:rsid w:val="00705206"/>
    <w:rsid w:val="00706492"/>
    <w:rsid w:val="007065F1"/>
    <w:rsid w:val="00710053"/>
    <w:rsid w:val="007107F7"/>
    <w:rsid w:val="00710B75"/>
    <w:rsid w:val="0071472A"/>
    <w:rsid w:val="00716576"/>
    <w:rsid w:val="00717E38"/>
    <w:rsid w:val="0072097D"/>
    <w:rsid w:val="007265BC"/>
    <w:rsid w:val="0073047F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A5884"/>
    <w:rsid w:val="007B0C0F"/>
    <w:rsid w:val="007B20FF"/>
    <w:rsid w:val="007B2B5F"/>
    <w:rsid w:val="007B3B78"/>
    <w:rsid w:val="007B4BD8"/>
    <w:rsid w:val="007B656E"/>
    <w:rsid w:val="007C03C7"/>
    <w:rsid w:val="007C3108"/>
    <w:rsid w:val="007C61A4"/>
    <w:rsid w:val="007D0AF0"/>
    <w:rsid w:val="007D12A1"/>
    <w:rsid w:val="007D12DB"/>
    <w:rsid w:val="007D293B"/>
    <w:rsid w:val="007D2972"/>
    <w:rsid w:val="007D33A8"/>
    <w:rsid w:val="007E062B"/>
    <w:rsid w:val="007E095B"/>
    <w:rsid w:val="007E1FB3"/>
    <w:rsid w:val="007E40B7"/>
    <w:rsid w:val="007E435F"/>
    <w:rsid w:val="007E5CE0"/>
    <w:rsid w:val="007E7498"/>
    <w:rsid w:val="007E7EB4"/>
    <w:rsid w:val="007F15A4"/>
    <w:rsid w:val="007F1EA2"/>
    <w:rsid w:val="007F297E"/>
    <w:rsid w:val="007F3C27"/>
    <w:rsid w:val="007F4777"/>
    <w:rsid w:val="007F5506"/>
    <w:rsid w:val="007F69A0"/>
    <w:rsid w:val="008003B4"/>
    <w:rsid w:val="0080176D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974"/>
    <w:rsid w:val="00821511"/>
    <w:rsid w:val="008228F0"/>
    <w:rsid w:val="00822977"/>
    <w:rsid w:val="00823272"/>
    <w:rsid w:val="0082343F"/>
    <w:rsid w:val="00823A52"/>
    <w:rsid w:val="008271E1"/>
    <w:rsid w:val="0083104F"/>
    <w:rsid w:val="008342A6"/>
    <w:rsid w:val="00834408"/>
    <w:rsid w:val="00834BE6"/>
    <w:rsid w:val="00834E3B"/>
    <w:rsid w:val="00836093"/>
    <w:rsid w:val="008375F3"/>
    <w:rsid w:val="008376F2"/>
    <w:rsid w:val="0084003C"/>
    <w:rsid w:val="008402B4"/>
    <w:rsid w:val="008406BF"/>
    <w:rsid w:val="00841D9F"/>
    <w:rsid w:val="008426C5"/>
    <w:rsid w:val="0084327A"/>
    <w:rsid w:val="00844E01"/>
    <w:rsid w:val="008454F5"/>
    <w:rsid w:val="00846E06"/>
    <w:rsid w:val="00847A45"/>
    <w:rsid w:val="008514D9"/>
    <w:rsid w:val="00852977"/>
    <w:rsid w:val="00852B23"/>
    <w:rsid w:val="0085360C"/>
    <w:rsid w:val="008544B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079B"/>
    <w:rsid w:val="00871EAA"/>
    <w:rsid w:val="00872CF2"/>
    <w:rsid w:val="00873B48"/>
    <w:rsid w:val="008756D9"/>
    <w:rsid w:val="00875D6F"/>
    <w:rsid w:val="00877388"/>
    <w:rsid w:val="00877CAA"/>
    <w:rsid w:val="00883230"/>
    <w:rsid w:val="0088372F"/>
    <w:rsid w:val="008839FF"/>
    <w:rsid w:val="00884416"/>
    <w:rsid w:val="00884629"/>
    <w:rsid w:val="008927DC"/>
    <w:rsid w:val="008941BB"/>
    <w:rsid w:val="008947E1"/>
    <w:rsid w:val="00894C12"/>
    <w:rsid w:val="008A34AA"/>
    <w:rsid w:val="008A5066"/>
    <w:rsid w:val="008B0139"/>
    <w:rsid w:val="008B28DC"/>
    <w:rsid w:val="008B29D7"/>
    <w:rsid w:val="008B2DC9"/>
    <w:rsid w:val="008B326A"/>
    <w:rsid w:val="008B3AE0"/>
    <w:rsid w:val="008B3C5F"/>
    <w:rsid w:val="008B45BB"/>
    <w:rsid w:val="008B58E8"/>
    <w:rsid w:val="008B68BC"/>
    <w:rsid w:val="008B7320"/>
    <w:rsid w:val="008C0A5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76D7"/>
    <w:rsid w:val="00973F87"/>
    <w:rsid w:val="009747B4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C70A7"/>
    <w:rsid w:val="009D0A1C"/>
    <w:rsid w:val="009D2394"/>
    <w:rsid w:val="009D24B1"/>
    <w:rsid w:val="009D41DA"/>
    <w:rsid w:val="009D56EB"/>
    <w:rsid w:val="009D6A51"/>
    <w:rsid w:val="009D7B19"/>
    <w:rsid w:val="009E0E54"/>
    <w:rsid w:val="009E1D03"/>
    <w:rsid w:val="009E25F3"/>
    <w:rsid w:val="009E4EE5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1C6"/>
    <w:rsid w:val="00A1764C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491C"/>
    <w:rsid w:val="00A353C7"/>
    <w:rsid w:val="00A35895"/>
    <w:rsid w:val="00A3674D"/>
    <w:rsid w:val="00A36A58"/>
    <w:rsid w:val="00A402EF"/>
    <w:rsid w:val="00A43B0B"/>
    <w:rsid w:val="00A45578"/>
    <w:rsid w:val="00A47F9B"/>
    <w:rsid w:val="00A508C8"/>
    <w:rsid w:val="00A51360"/>
    <w:rsid w:val="00A53A2F"/>
    <w:rsid w:val="00A57A79"/>
    <w:rsid w:val="00A60ABA"/>
    <w:rsid w:val="00A62038"/>
    <w:rsid w:val="00A62450"/>
    <w:rsid w:val="00A62B3F"/>
    <w:rsid w:val="00A644E9"/>
    <w:rsid w:val="00A64C80"/>
    <w:rsid w:val="00A6532D"/>
    <w:rsid w:val="00A65C8F"/>
    <w:rsid w:val="00A663CF"/>
    <w:rsid w:val="00A716A3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12B0"/>
    <w:rsid w:val="00AB228F"/>
    <w:rsid w:val="00AB46B1"/>
    <w:rsid w:val="00AB7E57"/>
    <w:rsid w:val="00AC0678"/>
    <w:rsid w:val="00AC1C99"/>
    <w:rsid w:val="00AC35C7"/>
    <w:rsid w:val="00AC3925"/>
    <w:rsid w:val="00AC4C19"/>
    <w:rsid w:val="00AC57C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4D9F"/>
    <w:rsid w:val="00AE55FA"/>
    <w:rsid w:val="00AF0778"/>
    <w:rsid w:val="00AF39E5"/>
    <w:rsid w:val="00AF3DD5"/>
    <w:rsid w:val="00AF3E8A"/>
    <w:rsid w:val="00AF3E9E"/>
    <w:rsid w:val="00AF7F02"/>
    <w:rsid w:val="00B00DF7"/>
    <w:rsid w:val="00B04519"/>
    <w:rsid w:val="00B10B13"/>
    <w:rsid w:val="00B14F3B"/>
    <w:rsid w:val="00B15040"/>
    <w:rsid w:val="00B16EAB"/>
    <w:rsid w:val="00B20DF0"/>
    <w:rsid w:val="00B21959"/>
    <w:rsid w:val="00B22564"/>
    <w:rsid w:val="00B2260A"/>
    <w:rsid w:val="00B268B0"/>
    <w:rsid w:val="00B27012"/>
    <w:rsid w:val="00B3207D"/>
    <w:rsid w:val="00B35031"/>
    <w:rsid w:val="00B3689C"/>
    <w:rsid w:val="00B4029B"/>
    <w:rsid w:val="00B40748"/>
    <w:rsid w:val="00B41904"/>
    <w:rsid w:val="00B41CF4"/>
    <w:rsid w:val="00B4259F"/>
    <w:rsid w:val="00B42C67"/>
    <w:rsid w:val="00B44CFF"/>
    <w:rsid w:val="00B44E9A"/>
    <w:rsid w:val="00B5115E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70030"/>
    <w:rsid w:val="00B71021"/>
    <w:rsid w:val="00B71C4B"/>
    <w:rsid w:val="00B756E2"/>
    <w:rsid w:val="00B77D1D"/>
    <w:rsid w:val="00B77D4D"/>
    <w:rsid w:val="00B80CF5"/>
    <w:rsid w:val="00B82065"/>
    <w:rsid w:val="00B829CB"/>
    <w:rsid w:val="00B90655"/>
    <w:rsid w:val="00B92973"/>
    <w:rsid w:val="00B937BC"/>
    <w:rsid w:val="00B93997"/>
    <w:rsid w:val="00B93F5E"/>
    <w:rsid w:val="00B97B20"/>
    <w:rsid w:val="00BA0CA3"/>
    <w:rsid w:val="00BA121C"/>
    <w:rsid w:val="00BA3B07"/>
    <w:rsid w:val="00BA4325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C10FA"/>
    <w:rsid w:val="00BC1730"/>
    <w:rsid w:val="00BC2169"/>
    <w:rsid w:val="00BC25A5"/>
    <w:rsid w:val="00BC2756"/>
    <w:rsid w:val="00BC3373"/>
    <w:rsid w:val="00BC795E"/>
    <w:rsid w:val="00BC7B45"/>
    <w:rsid w:val="00BD0425"/>
    <w:rsid w:val="00BD06F5"/>
    <w:rsid w:val="00BD243F"/>
    <w:rsid w:val="00BD2550"/>
    <w:rsid w:val="00BD3223"/>
    <w:rsid w:val="00BD455B"/>
    <w:rsid w:val="00BD5306"/>
    <w:rsid w:val="00BE0206"/>
    <w:rsid w:val="00BE0CAA"/>
    <w:rsid w:val="00BE2E2E"/>
    <w:rsid w:val="00BE4ADC"/>
    <w:rsid w:val="00BE4FBE"/>
    <w:rsid w:val="00BE580C"/>
    <w:rsid w:val="00BE5BF0"/>
    <w:rsid w:val="00BE621E"/>
    <w:rsid w:val="00BE7F31"/>
    <w:rsid w:val="00BF00C8"/>
    <w:rsid w:val="00BF110B"/>
    <w:rsid w:val="00BF222F"/>
    <w:rsid w:val="00BF2601"/>
    <w:rsid w:val="00BF2940"/>
    <w:rsid w:val="00BF58D0"/>
    <w:rsid w:val="00C004E5"/>
    <w:rsid w:val="00C009C0"/>
    <w:rsid w:val="00C01565"/>
    <w:rsid w:val="00C028A6"/>
    <w:rsid w:val="00C03061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9CB"/>
    <w:rsid w:val="00C20124"/>
    <w:rsid w:val="00C23038"/>
    <w:rsid w:val="00C236A8"/>
    <w:rsid w:val="00C24573"/>
    <w:rsid w:val="00C26A1A"/>
    <w:rsid w:val="00C33169"/>
    <w:rsid w:val="00C36705"/>
    <w:rsid w:val="00C373AD"/>
    <w:rsid w:val="00C4032F"/>
    <w:rsid w:val="00C40A83"/>
    <w:rsid w:val="00C40B0A"/>
    <w:rsid w:val="00C4213D"/>
    <w:rsid w:val="00C42D41"/>
    <w:rsid w:val="00C44F52"/>
    <w:rsid w:val="00C46981"/>
    <w:rsid w:val="00C47B9D"/>
    <w:rsid w:val="00C505CB"/>
    <w:rsid w:val="00C509FF"/>
    <w:rsid w:val="00C51468"/>
    <w:rsid w:val="00C5254C"/>
    <w:rsid w:val="00C53BE9"/>
    <w:rsid w:val="00C546A8"/>
    <w:rsid w:val="00C559F9"/>
    <w:rsid w:val="00C57711"/>
    <w:rsid w:val="00C60662"/>
    <w:rsid w:val="00C61D60"/>
    <w:rsid w:val="00C61EEE"/>
    <w:rsid w:val="00C621A6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58B1"/>
    <w:rsid w:val="00C75BC4"/>
    <w:rsid w:val="00C77C47"/>
    <w:rsid w:val="00C80536"/>
    <w:rsid w:val="00C844C8"/>
    <w:rsid w:val="00C85082"/>
    <w:rsid w:val="00C859EC"/>
    <w:rsid w:val="00C85BD4"/>
    <w:rsid w:val="00C86B20"/>
    <w:rsid w:val="00C9515E"/>
    <w:rsid w:val="00C96C77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552"/>
    <w:rsid w:val="00CC1407"/>
    <w:rsid w:val="00CC325D"/>
    <w:rsid w:val="00CC3590"/>
    <w:rsid w:val="00CC3B21"/>
    <w:rsid w:val="00CC5201"/>
    <w:rsid w:val="00CC59BC"/>
    <w:rsid w:val="00CC6DAE"/>
    <w:rsid w:val="00CD0060"/>
    <w:rsid w:val="00CD11FC"/>
    <w:rsid w:val="00CD2EF0"/>
    <w:rsid w:val="00CD4599"/>
    <w:rsid w:val="00CD55E3"/>
    <w:rsid w:val="00CD56D5"/>
    <w:rsid w:val="00CD5857"/>
    <w:rsid w:val="00CE09CD"/>
    <w:rsid w:val="00CE0EB8"/>
    <w:rsid w:val="00CE2AB4"/>
    <w:rsid w:val="00CF2BE5"/>
    <w:rsid w:val="00CF2C5E"/>
    <w:rsid w:val="00CF2E06"/>
    <w:rsid w:val="00CF48DC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45F"/>
    <w:rsid w:val="00D1454B"/>
    <w:rsid w:val="00D147BB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F5E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FB"/>
    <w:rsid w:val="00D5549B"/>
    <w:rsid w:val="00D605AC"/>
    <w:rsid w:val="00D6082B"/>
    <w:rsid w:val="00D60970"/>
    <w:rsid w:val="00D611B6"/>
    <w:rsid w:val="00D62EE6"/>
    <w:rsid w:val="00D650FD"/>
    <w:rsid w:val="00D709C8"/>
    <w:rsid w:val="00D7150D"/>
    <w:rsid w:val="00D71914"/>
    <w:rsid w:val="00D745A7"/>
    <w:rsid w:val="00D74F96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043E"/>
    <w:rsid w:val="00DE1186"/>
    <w:rsid w:val="00DE137C"/>
    <w:rsid w:val="00DE2852"/>
    <w:rsid w:val="00DE4A5D"/>
    <w:rsid w:val="00DE5F8C"/>
    <w:rsid w:val="00DE674D"/>
    <w:rsid w:val="00DE756F"/>
    <w:rsid w:val="00DE7C24"/>
    <w:rsid w:val="00DE7E75"/>
    <w:rsid w:val="00DF07E8"/>
    <w:rsid w:val="00DF434B"/>
    <w:rsid w:val="00E01131"/>
    <w:rsid w:val="00E01827"/>
    <w:rsid w:val="00E01A48"/>
    <w:rsid w:val="00E03882"/>
    <w:rsid w:val="00E0669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4400"/>
    <w:rsid w:val="00E55DF0"/>
    <w:rsid w:val="00E6136B"/>
    <w:rsid w:val="00E62167"/>
    <w:rsid w:val="00E6485E"/>
    <w:rsid w:val="00E65CEA"/>
    <w:rsid w:val="00E65D18"/>
    <w:rsid w:val="00E67B25"/>
    <w:rsid w:val="00E70258"/>
    <w:rsid w:val="00E7093B"/>
    <w:rsid w:val="00E74B7F"/>
    <w:rsid w:val="00E76BB1"/>
    <w:rsid w:val="00E776DA"/>
    <w:rsid w:val="00E777A3"/>
    <w:rsid w:val="00E77DA0"/>
    <w:rsid w:val="00E80BDA"/>
    <w:rsid w:val="00E81615"/>
    <w:rsid w:val="00E843BA"/>
    <w:rsid w:val="00E851D3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030"/>
    <w:rsid w:val="00EC454D"/>
    <w:rsid w:val="00EC5453"/>
    <w:rsid w:val="00EC54A4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7520"/>
    <w:rsid w:val="00EF1304"/>
    <w:rsid w:val="00EF1F2A"/>
    <w:rsid w:val="00EF26DE"/>
    <w:rsid w:val="00EF36DC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6CE4"/>
    <w:rsid w:val="00F23FDE"/>
    <w:rsid w:val="00F254FD"/>
    <w:rsid w:val="00F25592"/>
    <w:rsid w:val="00F25640"/>
    <w:rsid w:val="00F257FE"/>
    <w:rsid w:val="00F306FE"/>
    <w:rsid w:val="00F3142F"/>
    <w:rsid w:val="00F32BD4"/>
    <w:rsid w:val="00F32E7E"/>
    <w:rsid w:val="00F3417A"/>
    <w:rsid w:val="00F3634E"/>
    <w:rsid w:val="00F400E4"/>
    <w:rsid w:val="00F436CC"/>
    <w:rsid w:val="00F47606"/>
    <w:rsid w:val="00F50B42"/>
    <w:rsid w:val="00F52E2F"/>
    <w:rsid w:val="00F52EC7"/>
    <w:rsid w:val="00F532A7"/>
    <w:rsid w:val="00F53D4D"/>
    <w:rsid w:val="00F54479"/>
    <w:rsid w:val="00F545BC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4DB8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57F0"/>
    <w:rsid w:val="00F978AA"/>
    <w:rsid w:val="00FA4076"/>
    <w:rsid w:val="00FA63EB"/>
    <w:rsid w:val="00FA7231"/>
    <w:rsid w:val="00FA7451"/>
    <w:rsid w:val="00FA7BC8"/>
    <w:rsid w:val="00FB0B7F"/>
    <w:rsid w:val="00FB14FF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  <w:style w:type="character" w:customStyle="1" w:styleId="a6">
    <w:name w:val="Абзац списка Знак"/>
    <w:link w:val="a5"/>
    <w:uiPriority w:val="99"/>
    <w:locked/>
    <w:rsid w:val="0045704B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BC25A5"/>
    <w:pPr>
      <w:snapToGrid w:val="0"/>
      <w:spacing w:after="120"/>
    </w:pPr>
    <w:rPr>
      <w:snapToGrid/>
    </w:rPr>
  </w:style>
  <w:style w:type="character" w:customStyle="1" w:styleId="af8">
    <w:name w:val="Основной текст Знак"/>
    <w:basedOn w:val="a0"/>
    <w:link w:val="af7"/>
    <w:uiPriority w:val="99"/>
    <w:rsid w:val="00BC25A5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9F38-630B-44AB-8A56-C7A2446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3-04T11:31:00Z</cp:lastPrinted>
  <dcterms:created xsi:type="dcterms:W3CDTF">2014-03-04T14:08:00Z</dcterms:created>
  <dcterms:modified xsi:type="dcterms:W3CDTF">2014-03-04T15:24:00Z</dcterms:modified>
</cp:coreProperties>
</file>